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589" w:rsidRPr="002D6589" w:rsidRDefault="003C27C3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dravljeni učenci 7</w:t>
      </w:r>
      <w:r w:rsidR="002D6589" w:rsidRPr="002D6589">
        <w:rPr>
          <w:rFonts w:ascii="Times New Roman" w:hAnsi="Times New Roman" w:cs="Times New Roman"/>
          <w:sz w:val="24"/>
          <w:szCs w:val="24"/>
        </w:rPr>
        <w:t>. razreda.</w:t>
      </w:r>
    </w:p>
    <w:p w:rsidR="002D6589" w:rsidRPr="002D6589" w:rsidRDefault="002D658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85CF5" w:rsidRPr="002D6589" w:rsidRDefault="00185CF5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vsa vprašanja, pojasnila … sem dosegljiva na </w:t>
      </w:r>
      <w:hyperlink r:id="rId8" w:history="1">
        <w:r w:rsidRPr="006D4829">
          <w:rPr>
            <w:rStyle w:val="Hiperpovezava"/>
            <w:rFonts w:ascii="Times New Roman" w:hAnsi="Times New Roman" w:cs="Times New Roman"/>
            <w:sz w:val="24"/>
            <w:szCs w:val="24"/>
          </w:rPr>
          <w:t>sandra.hanzic@os-velikapolana.s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589" w:rsidRDefault="002D658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D6589" w:rsidRPr="002D6589" w:rsidRDefault="0056783F" w:rsidP="002D658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D6589">
        <w:rPr>
          <w:rFonts w:ascii="Times New Roman" w:hAnsi="Times New Roman" w:cs="Times New Roman"/>
          <w:b/>
          <w:sz w:val="24"/>
          <w:szCs w:val="24"/>
        </w:rPr>
        <w:t>. teden</w:t>
      </w:r>
      <w:r>
        <w:rPr>
          <w:rFonts w:ascii="Times New Roman" w:hAnsi="Times New Roman" w:cs="Times New Roman"/>
          <w:b/>
          <w:sz w:val="24"/>
          <w:szCs w:val="24"/>
        </w:rPr>
        <w:t>, torek, 31. 3. 2020</w:t>
      </w:r>
    </w:p>
    <w:p w:rsidR="005E4AC5" w:rsidRDefault="005E4AC5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439A3" w:rsidRDefault="002439A3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noviš značilnosti glasbe v baro</w:t>
      </w:r>
      <w:r w:rsidR="00B0273A">
        <w:rPr>
          <w:rFonts w:ascii="Times New Roman" w:hAnsi="Times New Roman" w:cs="Times New Roman"/>
          <w:sz w:val="24"/>
          <w:szCs w:val="24"/>
        </w:rPr>
        <w:t>ku v zvezku in DZ (stran 60 – 69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439A3" w:rsidRDefault="002439A3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F1B7D" w:rsidRDefault="002439A3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C27C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anes boš spoznal </w:t>
      </w:r>
      <w:r w:rsidR="00B0273A">
        <w:rPr>
          <w:rFonts w:ascii="Times New Roman" w:hAnsi="Times New Roman" w:cs="Times New Roman"/>
          <w:sz w:val="24"/>
          <w:szCs w:val="24"/>
        </w:rPr>
        <w:t>enega največjih</w:t>
      </w:r>
      <w:r w:rsidR="00D64F44">
        <w:rPr>
          <w:rFonts w:ascii="Times New Roman" w:hAnsi="Times New Roman" w:cs="Times New Roman"/>
          <w:sz w:val="24"/>
          <w:szCs w:val="24"/>
        </w:rPr>
        <w:t>, najboljših in</w:t>
      </w:r>
      <w:r w:rsidR="00B0273A">
        <w:rPr>
          <w:rFonts w:ascii="Times New Roman" w:hAnsi="Times New Roman" w:cs="Times New Roman"/>
          <w:sz w:val="24"/>
          <w:szCs w:val="24"/>
        </w:rPr>
        <w:t xml:space="preserve"> najbolj znanih </w:t>
      </w:r>
      <w:r w:rsidR="00B0273A">
        <w:rPr>
          <w:rFonts w:ascii="Times New Roman" w:hAnsi="Times New Roman" w:cs="Times New Roman"/>
          <w:b/>
          <w:sz w:val="24"/>
          <w:szCs w:val="24"/>
        </w:rPr>
        <w:t>baročnih</w:t>
      </w:r>
      <w:r w:rsidRPr="002439A3">
        <w:rPr>
          <w:rFonts w:ascii="Times New Roman" w:hAnsi="Times New Roman" w:cs="Times New Roman"/>
          <w:b/>
          <w:sz w:val="24"/>
          <w:szCs w:val="24"/>
        </w:rPr>
        <w:t xml:space="preserve"> skladatelje</w:t>
      </w:r>
      <w:r w:rsidR="00B0273A">
        <w:rPr>
          <w:rFonts w:ascii="Times New Roman" w:hAnsi="Times New Roman" w:cs="Times New Roman"/>
          <w:b/>
          <w:sz w:val="24"/>
          <w:szCs w:val="24"/>
        </w:rPr>
        <w:t>v</w:t>
      </w:r>
      <w:r w:rsidR="00B0273A">
        <w:rPr>
          <w:rFonts w:ascii="Times New Roman" w:hAnsi="Times New Roman" w:cs="Times New Roman"/>
          <w:sz w:val="24"/>
          <w:szCs w:val="24"/>
        </w:rPr>
        <w:t>, to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73A">
        <w:rPr>
          <w:rFonts w:ascii="Times New Roman" w:hAnsi="Times New Roman" w:cs="Times New Roman"/>
          <w:b/>
          <w:sz w:val="24"/>
          <w:szCs w:val="24"/>
        </w:rPr>
        <w:t>Johann Sebastian Bach</w:t>
      </w:r>
      <w:r w:rsidR="00B0273A">
        <w:rPr>
          <w:rFonts w:ascii="Times New Roman" w:hAnsi="Times New Roman" w:cs="Times New Roman"/>
          <w:sz w:val="24"/>
          <w:szCs w:val="24"/>
        </w:rPr>
        <w:t>.</w:t>
      </w:r>
    </w:p>
    <w:p w:rsidR="00EF1B7D" w:rsidRDefault="00EF1B7D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F1B7D" w:rsidRDefault="00560B3A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reberi zapis v DZ na strani 70. </w:t>
      </w:r>
    </w:p>
    <w:p w:rsidR="00560B3A" w:rsidRDefault="00560B3A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60B3A" w:rsidRDefault="00560B3A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repiši v zvezek.</w:t>
      </w:r>
    </w:p>
    <w:p w:rsidR="00560B3A" w:rsidRDefault="00560B3A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60B3A" w:rsidRDefault="00560B3A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61595</wp:posOffset>
                </wp:positionV>
                <wp:extent cx="6076800" cy="2210400"/>
                <wp:effectExtent l="0" t="0" r="19685" b="19050"/>
                <wp:wrapNone/>
                <wp:docPr id="2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800" cy="221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EFF7E" id="Pravokotnik 2" o:spid="_x0000_s1026" style="position:absolute;margin-left:-15.35pt;margin-top:4.85pt;width:478.5pt;height:17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" fillcolor="white [3201]" strokecolor="#70ad47 [3209]" strokeweight="1pt"/>
            </w:pict>
          </mc:Fallback>
        </mc:AlternateContent>
      </w:r>
    </w:p>
    <w:p w:rsidR="00560B3A" w:rsidRPr="001F5A89" w:rsidRDefault="00560B3A" w:rsidP="00560B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A89">
        <w:rPr>
          <w:rFonts w:ascii="Times New Roman" w:hAnsi="Times New Roman" w:cs="Times New Roman"/>
          <w:b/>
          <w:sz w:val="28"/>
          <w:szCs w:val="28"/>
        </w:rPr>
        <w:t>JOHANN SEBASTIAN BACH</w:t>
      </w:r>
    </w:p>
    <w:p w:rsidR="00560B3A" w:rsidRDefault="00560B3A" w:rsidP="00560B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B3A" w:rsidRDefault="00560B3A" w:rsidP="00560B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 je nemški skladatelj in organist, eden najpomembnejših skladateljev baroka. Izhaja iz glasbene družine, tudi veliko njegovih otrok je bilo glasbenikov in skladateljev. </w:t>
      </w:r>
    </w:p>
    <w:p w:rsidR="00560B3A" w:rsidRDefault="00560B3A" w:rsidP="00560B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al je kantate, pasijone, oratorije, maše, preludije in fuge, suite, concerte grosse in skladbe za orgle.</w:t>
      </w:r>
    </w:p>
    <w:p w:rsidR="00560B3A" w:rsidRDefault="00560B3A" w:rsidP="00560B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gova najbolj znana dela so: Matejev in Janezov pasijon, Brandenburški koncerti, orgelska dela in zbirka za klavir Dobro uglašeni klavir.</w:t>
      </w:r>
    </w:p>
    <w:p w:rsidR="00560B3A" w:rsidRDefault="00560B3A" w:rsidP="00560B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ušali smo: Fuga v c-molu, Tokata in fuga v d-molu, odlomek iz Kmečke kantate.</w:t>
      </w:r>
    </w:p>
    <w:p w:rsidR="00560B3A" w:rsidRDefault="00560B3A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F1B7D" w:rsidRDefault="00EF1B7D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F1B7D" w:rsidRDefault="00EF1B7D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F1B7D" w:rsidRPr="00E63BAD" w:rsidRDefault="00EF1B7D" w:rsidP="00EF1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C28" w:rsidRDefault="00560B3A" w:rsidP="00560B3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S pomočjo interaktivnega gradiva </w:t>
      </w:r>
      <w:hyperlink r:id="rId9" w:history="1">
        <w:r w:rsidRPr="006D4829">
          <w:rPr>
            <w:rStyle w:val="Hiperpovezava"/>
            <w:rFonts w:ascii="Times New Roman" w:hAnsi="Times New Roman" w:cs="Times New Roman"/>
            <w:sz w:val="24"/>
            <w:szCs w:val="24"/>
          </w:rPr>
          <w:t>www.iRokus.si</w:t>
        </w:r>
      </w:hyperlink>
      <w:r>
        <w:rPr>
          <w:rStyle w:val="Hiperpovezava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ušaj posnetek številka 58 in odg</w:t>
      </w:r>
      <w:r w:rsidR="003A5C28">
        <w:rPr>
          <w:rFonts w:ascii="Times New Roman" w:hAnsi="Times New Roman" w:cs="Times New Roman"/>
          <w:sz w:val="24"/>
          <w:szCs w:val="24"/>
        </w:rPr>
        <w:t>ovori na vprašanje 1c.</w:t>
      </w:r>
    </w:p>
    <w:p w:rsidR="00560B3A" w:rsidRDefault="003A5C28" w:rsidP="00560B3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netek lahko poslušaš tudi tukaj </w:t>
      </w:r>
      <w:hyperlink r:id="rId10" w:history="1">
        <w:r w:rsidRPr="003A5C28">
          <w:rPr>
            <w:color w:val="0000FF"/>
            <w:u w:val="single"/>
          </w:rPr>
          <w:t>https://www.youtube.com/watch?v=c63kYKzI7jM</w:t>
        </w:r>
      </w:hyperlink>
    </w:p>
    <w:p w:rsidR="00EF1B7D" w:rsidRDefault="00EF1B7D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A5C28" w:rsidRDefault="003A5C28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Poslušaj posnetek številka 59. Poskusi slediti notnemu zapisu in odgovori na vprašanja 1d, 1e, 1f in 1g. </w:t>
      </w:r>
    </w:p>
    <w:p w:rsidR="003A5C28" w:rsidRDefault="00D64F44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netek lahko poslušaš tudi tukaj </w:t>
      </w:r>
      <w:hyperlink r:id="rId11" w:history="1">
        <w:r w:rsidRPr="00D64F44">
          <w:rPr>
            <w:color w:val="0000FF"/>
            <w:u w:val="single"/>
          </w:rPr>
          <w:t>https://www.youtube.com/watch?v=0b93Bkdksek</w:t>
        </w:r>
      </w:hyperlink>
      <w:r w:rsidR="00261EAB">
        <w:rPr>
          <w:rFonts w:ascii="Times New Roman" w:hAnsi="Times New Roman" w:cs="Times New Roman"/>
          <w:sz w:val="24"/>
          <w:szCs w:val="24"/>
        </w:rPr>
        <w:t xml:space="preserve"> kjer boš lažje sledil notnemu zapisu (vsak glas je prikazan s svojo barvo).</w:t>
      </w:r>
    </w:p>
    <w:p w:rsidR="00D64F44" w:rsidRDefault="00D64F44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A5C28" w:rsidRDefault="003A5C28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Poslušaj posnetek številka 61. </w:t>
      </w:r>
    </w:p>
    <w:p w:rsidR="003A5C28" w:rsidRDefault="003A5C28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A5C28" w:rsidRDefault="003A5C28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S pomočjo posnetka številka 62 zapoj odlomek iz Kmečke kantate, Čez goro pomlad hiti. (Naloga 5a). </w:t>
      </w:r>
    </w:p>
    <w:p w:rsidR="00D64F44" w:rsidRDefault="003A5C28" w:rsidP="00D64F4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="005B0968" w:rsidRPr="005B0968">
        <w:rPr>
          <w:rFonts w:ascii="Times New Roman" w:hAnsi="Times New Roman" w:cs="Times New Roman"/>
          <w:sz w:val="24"/>
          <w:szCs w:val="24"/>
          <w:u w:val="single"/>
        </w:rPr>
        <w:t>Neobvezna naloga</w:t>
      </w:r>
      <w:r w:rsidR="005B096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Če vam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je glasba J. S. Bacha všeč, lahko r</w:t>
      </w:r>
      <w:r w:rsidR="005B0968">
        <w:rPr>
          <w:rFonts w:ascii="Times New Roman" w:hAnsi="Times New Roman" w:cs="Times New Roman"/>
          <w:sz w:val="24"/>
          <w:szCs w:val="24"/>
        </w:rPr>
        <w:t xml:space="preserve">ešite tudi naloge 2, 3, 4 in 7. </w:t>
      </w:r>
    </w:p>
    <w:p w:rsidR="00D64F44" w:rsidRDefault="00D64F44" w:rsidP="00D64F4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60B3A" w:rsidRDefault="00D64F44" w:rsidP="00D64F4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gledate lahko tudi Top5 J. S. Bachovih skladb, ki so bile uporabljene v TV oddajah in filmih. </w:t>
      </w:r>
    </w:p>
    <w:p w:rsidR="00560B3A" w:rsidRDefault="00C118F0" w:rsidP="00CC5349">
      <w:p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560B3A" w:rsidRPr="00560B3A">
          <w:rPr>
            <w:color w:val="0000FF"/>
            <w:u w:val="single"/>
          </w:rPr>
          <w:t>https://www.youtube.com/watch?v=ElUl1wIGuEI</w:t>
        </w:r>
      </w:hyperlink>
    </w:p>
    <w:p w:rsidR="00D922B7" w:rsidRDefault="00D922B7" w:rsidP="00CC5349">
      <w:p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922B7" w:rsidRDefault="00D922B7" w:rsidP="00CC5349">
      <w:p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922B7" w:rsidRDefault="00D922B7" w:rsidP="00CC5349">
      <w:p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F1B7D" w:rsidRDefault="00EF1B7D" w:rsidP="00CC5349">
      <w:p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F1B7D" w:rsidRDefault="00EF1B7D" w:rsidP="00CC5349">
      <w:p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E3FC2" w:rsidRPr="005C5519" w:rsidRDefault="005C551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5519">
        <w:rPr>
          <w:rFonts w:ascii="Times New Roman" w:hAnsi="Times New Roman" w:cs="Times New Roman"/>
          <w:sz w:val="24"/>
          <w:szCs w:val="24"/>
          <w:u w:val="single"/>
        </w:rPr>
        <w:t>Uspešen boš, ko boš:</w:t>
      </w:r>
    </w:p>
    <w:p w:rsidR="005C5519" w:rsidRPr="005C5519" w:rsidRDefault="005C551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5519">
        <w:rPr>
          <w:rFonts w:ascii="Times New Roman" w:hAnsi="Times New Roman" w:cs="Times New Roman"/>
          <w:sz w:val="24"/>
          <w:szCs w:val="24"/>
          <w:u w:val="single"/>
        </w:rPr>
        <w:t>- pojasnil znači</w:t>
      </w:r>
      <w:r w:rsidR="00E6723D">
        <w:rPr>
          <w:rFonts w:ascii="Times New Roman" w:hAnsi="Times New Roman" w:cs="Times New Roman"/>
          <w:sz w:val="24"/>
          <w:szCs w:val="24"/>
          <w:u w:val="single"/>
        </w:rPr>
        <w:t>lnosti glasbe baroka</w:t>
      </w:r>
      <w:r w:rsidRPr="005C5519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5C5519" w:rsidRPr="005C5519" w:rsidRDefault="005C551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5519">
        <w:rPr>
          <w:rFonts w:ascii="Times New Roman" w:hAnsi="Times New Roman" w:cs="Times New Roman"/>
          <w:sz w:val="24"/>
          <w:szCs w:val="24"/>
          <w:u w:val="single"/>
        </w:rPr>
        <w:t>- doživ</w:t>
      </w:r>
      <w:r w:rsidR="00E6723D">
        <w:rPr>
          <w:rFonts w:ascii="Times New Roman" w:hAnsi="Times New Roman" w:cs="Times New Roman"/>
          <w:sz w:val="24"/>
          <w:szCs w:val="24"/>
          <w:u w:val="single"/>
        </w:rPr>
        <w:t xml:space="preserve">ljajsko poslušal </w:t>
      </w:r>
      <w:r w:rsidR="00D64F44">
        <w:rPr>
          <w:rFonts w:ascii="Times New Roman" w:hAnsi="Times New Roman" w:cs="Times New Roman"/>
          <w:sz w:val="24"/>
          <w:szCs w:val="24"/>
          <w:u w:val="single"/>
        </w:rPr>
        <w:t>skladbe J. S. Bacha</w:t>
      </w:r>
      <w:r w:rsidRPr="005C5519">
        <w:rPr>
          <w:rFonts w:ascii="Times New Roman" w:hAnsi="Times New Roman" w:cs="Times New Roman"/>
          <w:sz w:val="24"/>
          <w:szCs w:val="24"/>
          <w:u w:val="single"/>
        </w:rPr>
        <w:t xml:space="preserve"> in izrazil svoje doživljanje ob poslušanju.</w:t>
      </w:r>
    </w:p>
    <w:p w:rsidR="00EE3FC2" w:rsidRDefault="00EE3FC2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E3FC2" w:rsidRDefault="00EE3FC2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F1B7D" w:rsidRDefault="00EF1B7D" w:rsidP="00EE3F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6723D" w:rsidRPr="00E6723D" w:rsidRDefault="00E6723D" w:rsidP="00E6723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723D">
        <w:rPr>
          <w:rFonts w:ascii="Times New Roman" w:hAnsi="Times New Roman" w:cs="Times New Roman"/>
          <w:b/>
          <w:sz w:val="24"/>
          <w:szCs w:val="24"/>
          <w:u w:val="single"/>
        </w:rPr>
        <w:t>Dokaz vašega dela bodo rešene naloge v delovnem zvezku in zapis v zvezek.</w:t>
      </w:r>
    </w:p>
    <w:p w:rsidR="00CC7664" w:rsidRDefault="00CC7664" w:rsidP="00CC76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C7664" w:rsidRDefault="00CC7664" w:rsidP="00CC76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C7664" w:rsidRDefault="00CC7664" w:rsidP="00CC76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C7664" w:rsidRDefault="00EE3FC2" w:rsidP="00CC766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E3F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664" w:rsidRPr="00046997" w:rsidRDefault="00CC7664" w:rsidP="00CC766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MEMBNO</w:t>
      </w:r>
    </w:p>
    <w:p w:rsidR="00CC7664" w:rsidRPr="00E76054" w:rsidRDefault="00CC7664" w:rsidP="00CC766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9A332E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Da bom ve</w:t>
      </w: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dela, da si naloge v DZ res reševal in učno snov prepisal v zvezek, jih po</w:t>
      </w:r>
      <w:r w:rsidR="00A63781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slikaj in pošlji na moj e-naslov do petka, 3. 4. 2020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63781">
        <w:rPr>
          <w:rFonts w:ascii="Times New Roman" w:hAnsi="Times New Roman" w:cs="Times New Roman"/>
          <w:sz w:val="24"/>
          <w:szCs w:val="24"/>
        </w:rPr>
        <w:t xml:space="preserve">      </w:t>
      </w:r>
      <w:hyperlink r:id="rId13" w:history="1">
        <w:r w:rsidRPr="006C7932">
          <w:rPr>
            <w:rStyle w:val="Hiperpovezava"/>
            <w:rFonts w:ascii="Times New Roman" w:hAnsi="Times New Roman" w:cs="Times New Roman"/>
            <w:sz w:val="24"/>
            <w:szCs w:val="24"/>
          </w:rPr>
          <w:t>sandra.hanzic@os-velikapolana.si</w:t>
        </w:r>
      </w:hyperlink>
      <w:r>
        <w:rPr>
          <w:rStyle w:val="Hiperpovezava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664" w:rsidRDefault="00CC7664" w:rsidP="00CC76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64F44" w:rsidRPr="00D64F44" w:rsidRDefault="00D64F44" w:rsidP="00CC766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4F44"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  <w:t>Ta teden pošljete samo stran 72 v DZ.</w:t>
      </w:r>
      <w:r w:rsidRPr="00D64F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64F44" w:rsidRDefault="00D64F44" w:rsidP="00CC76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C7664" w:rsidRDefault="00CC7664" w:rsidP="00CC76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šlji</w:t>
      </w:r>
      <w:r w:rsidR="00D64F44">
        <w:rPr>
          <w:rFonts w:ascii="Times New Roman" w:hAnsi="Times New Roman" w:cs="Times New Roman"/>
          <w:sz w:val="24"/>
          <w:szCs w:val="24"/>
        </w:rPr>
        <w:t xml:space="preserve"> tudi slike od prejšnjega tedna (kdo še ni).</w:t>
      </w:r>
    </w:p>
    <w:p w:rsidR="00CC7664" w:rsidRDefault="00CC7664" w:rsidP="00CC76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ikaš lahko s pametnim telefonom, jaz pa ti bom podala povratno informacijo.</w:t>
      </w:r>
    </w:p>
    <w:p w:rsidR="00CC7664" w:rsidRPr="00E02197" w:rsidRDefault="00CC7664" w:rsidP="00CC76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šite tudi, če potrebujete dodatno razlago ali imate težave pri dostopu do interaktivnega gradiva.</w:t>
      </w:r>
    </w:p>
    <w:p w:rsidR="00EE3FC2" w:rsidRDefault="00EE3FC2" w:rsidP="00CC76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EE3FC2" w:rsidSect="003A5C28"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8F0" w:rsidRDefault="00C118F0" w:rsidP="00EE3FC2">
      <w:pPr>
        <w:spacing w:after="0" w:line="240" w:lineRule="auto"/>
      </w:pPr>
      <w:r>
        <w:separator/>
      </w:r>
    </w:p>
  </w:endnote>
  <w:endnote w:type="continuationSeparator" w:id="0">
    <w:p w:rsidR="00C118F0" w:rsidRDefault="00C118F0" w:rsidP="00EE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8F0" w:rsidRDefault="00C118F0" w:rsidP="00EE3FC2">
      <w:pPr>
        <w:spacing w:after="0" w:line="240" w:lineRule="auto"/>
      </w:pPr>
      <w:r>
        <w:separator/>
      </w:r>
    </w:p>
  </w:footnote>
  <w:footnote w:type="continuationSeparator" w:id="0">
    <w:p w:rsidR="00C118F0" w:rsidRDefault="00C118F0" w:rsidP="00EE3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75CC5"/>
    <w:multiLevelType w:val="hybridMultilevel"/>
    <w:tmpl w:val="F560E9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F54FD"/>
    <w:multiLevelType w:val="hybridMultilevel"/>
    <w:tmpl w:val="65167B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C4"/>
    <w:rsid w:val="001837E6"/>
    <w:rsid w:val="00185CF5"/>
    <w:rsid w:val="002165F9"/>
    <w:rsid w:val="002439A3"/>
    <w:rsid w:val="00261EAB"/>
    <w:rsid w:val="002D6589"/>
    <w:rsid w:val="003A5C28"/>
    <w:rsid w:val="003C27C3"/>
    <w:rsid w:val="00461F29"/>
    <w:rsid w:val="00560B3A"/>
    <w:rsid w:val="0056783F"/>
    <w:rsid w:val="005B0968"/>
    <w:rsid w:val="005C5519"/>
    <w:rsid w:val="005E4AC5"/>
    <w:rsid w:val="00667C72"/>
    <w:rsid w:val="00902EE0"/>
    <w:rsid w:val="00957D89"/>
    <w:rsid w:val="009A4218"/>
    <w:rsid w:val="009B2B91"/>
    <w:rsid w:val="00A63781"/>
    <w:rsid w:val="00B0273A"/>
    <w:rsid w:val="00B5214D"/>
    <w:rsid w:val="00B641C4"/>
    <w:rsid w:val="00B70F39"/>
    <w:rsid w:val="00C05534"/>
    <w:rsid w:val="00C118F0"/>
    <w:rsid w:val="00C93C63"/>
    <w:rsid w:val="00CC5349"/>
    <w:rsid w:val="00CC7664"/>
    <w:rsid w:val="00D64F44"/>
    <w:rsid w:val="00D66E1A"/>
    <w:rsid w:val="00D922B7"/>
    <w:rsid w:val="00E6723D"/>
    <w:rsid w:val="00EE3FC2"/>
    <w:rsid w:val="00E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B8D6D8-7BD1-4DC8-871D-24D2BE76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D658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E4AC5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EE3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E3FC2"/>
  </w:style>
  <w:style w:type="paragraph" w:styleId="Noga">
    <w:name w:val="footer"/>
    <w:basedOn w:val="Navaden"/>
    <w:link w:val="NogaZnak"/>
    <w:uiPriority w:val="99"/>
    <w:unhideWhenUsed/>
    <w:rsid w:val="00EE3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E3FC2"/>
  </w:style>
  <w:style w:type="paragraph" w:styleId="Odstavekseznama">
    <w:name w:val="List Paragraph"/>
    <w:basedOn w:val="Navaden"/>
    <w:uiPriority w:val="34"/>
    <w:qFormat/>
    <w:rsid w:val="00CC5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hanzic@os-velikapolana.si" TargetMode="External"/><Relationship Id="rId13" Type="http://schemas.openxmlformats.org/officeDocument/2006/relationships/hyperlink" Target="mailto:sandra.hanzic@os-velikapolan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lUl1wIGu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0b93Bkdkse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c63kYKzI7j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okus.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0C74DF3-74FC-4AD9-B162-B49C907E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anžič</dc:creator>
  <cp:keywords/>
  <dc:description/>
  <cp:lastModifiedBy>Sandra Hanžič</cp:lastModifiedBy>
  <cp:revision>13</cp:revision>
  <dcterms:created xsi:type="dcterms:W3CDTF">2020-03-17T10:57:00Z</dcterms:created>
  <dcterms:modified xsi:type="dcterms:W3CDTF">2020-03-30T15:39:00Z</dcterms:modified>
</cp:coreProperties>
</file>